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6957" w14:textId="23E466CC" w:rsidR="004D6D52" w:rsidRPr="001070C3" w:rsidRDefault="001070C3" w:rsidP="001070C3">
      <w:pPr>
        <w:ind w:firstLineChars="1215" w:firstLine="2673"/>
        <w:jc w:val="right"/>
        <w:rPr>
          <w:rFonts w:asciiTheme="minorEastAsia" w:eastAsiaTheme="minorEastAsia" w:hAnsiTheme="minorEastAsia"/>
          <w:sz w:val="22"/>
          <w:szCs w:val="40"/>
        </w:rPr>
      </w:pPr>
      <w:r w:rsidRPr="001070C3">
        <w:rPr>
          <w:rFonts w:asciiTheme="minorEastAsia" w:eastAsiaTheme="minorEastAsia" w:hAnsiTheme="minorEastAsia" w:hint="eastAsia"/>
          <w:sz w:val="22"/>
          <w:szCs w:val="40"/>
        </w:rPr>
        <w:t>令和</w:t>
      </w:r>
      <w:r w:rsidR="006212E9">
        <w:rPr>
          <w:rFonts w:asciiTheme="minorEastAsia" w:eastAsiaTheme="minorEastAsia" w:hAnsiTheme="minorEastAsia" w:hint="eastAsia"/>
          <w:sz w:val="22"/>
          <w:szCs w:val="40"/>
        </w:rPr>
        <w:t xml:space="preserve">　</w:t>
      </w:r>
      <w:r w:rsidR="000A3216">
        <w:rPr>
          <w:rFonts w:asciiTheme="minorEastAsia" w:eastAsiaTheme="minorEastAsia" w:hAnsiTheme="minorEastAsia" w:hint="eastAsia"/>
          <w:sz w:val="22"/>
          <w:szCs w:val="40"/>
        </w:rPr>
        <w:t>年</w:t>
      </w:r>
      <w:r w:rsidR="006212E9">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月</w:t>
      </w:r>
      <w:r w:rsidR="006212E9">
        <w:rPr>
          <w:rFonts w:asciiTheme="minorEastAsia" w:eastAsiaTheme="minorEastAsia" w:hAnsiTheme="minorEastAsia" w:hint="eastAsia"/>
          <w:sz w:val="22"/>
          <w:szCs w:val="40"/>
        </w:rPr>
        <w:t xml:space="preserve">　</w:t>
      </w:r>
      <w:r w:rsidRPr="001070C3">
        <w:rPr>
          <w:rFonts w:asciiTheme="minorEastAsia" w:eastAsiaTheme="minorEastAsia" w:hAnsiTheme="minorEastAsia" w:hint="eastAsia"/>
          <w:sz w:val="22"/>
          <w:szCs w:val="40"/>
        </w:rPr>
        <w:t>日</w:t>
      </w:r>
    </w:p>
    <w:p w14:paraId="145449C5" w14:textId="26D4857D" w:rsidR="001070C3" w:rsidRPr="006212E9" w:rsidRDefault="006212E9" w:rsidP="004D6D52">
      <w:pPr>
        <w:jc w:val="left"/>
        <w:rPr>
          <w:rFonts w:asciiTheme="minorEastAsia" w:eastAsiaTheme="minorEastAsia" w:hAnsiTheme="minorEastAsia"/>
          <w:sz w:val="22"/>
          <w:szCs w:val="40"/>
        </w:rPr>
      </w:pPr>
      <w:r w:rsidRPr="006212E9">
        <w:rPr>
          <w:rFonts w:asciiTheme="minorEastAsia" w:eastAsiaTheme="minorEastAsia" w:hAnsiTheme="minorEastAsia" w:hint="eastAsia"/>
          <w:sz w:val="22"/>
          <w:szCs w:val="40"/>
        </w:rPr>
        <w:t>大分県商工会連合会</w:t>
      </w:r>
    </w:p>
    <w:p w14:paraId="183842E7" w14:textId="6A46BD60" w:rsidR="004D6D52" w:rsidRPr="006212E9" w:rsidRDefault="006212E9" w:rsidP="004D6D52">
      <w:pPr>
        <w:jc w:val="left"/>
        <w:rPr>
          <w:rFonts w:asciiTheme="minorEastAsia" w:eastAsiaTheme="minorEastAsia" w:hAnsiTheme="minorEastAsia"/>
          <w:sz w:val="22"/>
          <w:szCs w:val="40"/>
        </w:rPr>
      </w:pPr>
      <w:r w:rsidRPr="006212E9">
        <w:rPr>
          <w:rFonts w:asciiTheme="minorEastAsia" w:eastAsiaTheme="minorEastAsia" w:hAnsiTheme="minorEastAsia" w:hint="eastAsia"/>
          <w:sz w:val="22"/>
          <w:szCs w:val="40"/>
        </w:rPr>
        <w:t>大分県</w:t>
      </w:r>
      <w:r w:rsidR="004D6D52" w:rsidRPr="006212E9">
        <w:rPr>
          <w:rFonts w:asciiTheme="minorEastAsia" w:eastAsiaTheme="minorEastAsia" w:hAnsiTheme="minorEastAsia" w:hint="eastAsia"/>
          <w:sz w:val="22"/>
          <w:szCs w:val="40"/>
        </w:rPr>
        <w:t>事業承継・引継ぎ支援センター　御中</w:t>
      </w:r>
    </w:p>
    <w:p w14:paraId="278266A8" w14:textId="77777777" w:rsidR="004D434F" w:rsidRDefault="004D434F" w:rsidP="004D6D52">
      <w:pPr>
        <w:jc w:val="left"/>
        <w:rPr>
          <w:rFonts w:asciiTheme="minorEastAsia" w:eastAsiaTheme="minorEastAsia" w:hAnsiTheme="minorEastAsia"/>
          <w:sz w:val="22"/>
          <w:szCs w:val="40"/>
        </w:rPr>
      </w:pPr>
    </w:p>
    <w:p w14:paraId="3ABCDC37" w14:textId="0E0603D0" w:rsidR="004D434F" w:rsidRDefault="004D434F" w:rsidP="00593222">
      <w:pPr>
        <w:tabs>
          <w:tab w:val="left" w:pos="1418"/>
        </w:tabs>
        <w:spacing w:line="240" w:lineRule="atLeast"/>
        <w:ind w:leftChars="135" w:left="386" w:hangingChars="47" w:hanging="103"/>
        <w:jc w:val="left"/>
        <w:rPr>
          <w:rFonts w:asciiTheme="minorEastAsia" w:hAnsiTheme="minorEastAsia"/>
          <w:sz w:val="22"/>
          <w:szCs w:val="40"/>
        </w:rPr>
      </w:pPr>
      <w:bookmarkStart w:id="0" w:name="_Hlk132029525"/>
      <w:r>
        <w:rPr>
          <w:rFonts w:asciiTheme="minorEastAsia" w:hAnsiTheme="minorEastAsia" w:hint="eastAsia"/>
          <w:sz w:val="22"/>
          <w:szCs w:val="40"/>
        </w:rPr>
        <w:t>住　　　所</w:t>
      </w:r>
      <w:r w:rsidR="00F1268A">
        <w:rPr>
          <w:rFonts w:asciiTheme="minorEastAsia" w:hAnsiTheme="minorEastAsia"/>
          <w:sz w:val="22"/>
          <w:szCs w:val="40"/>
        </w:rPr>
        <w:tab/>
      </w:r>
      <w:r>
        <w:rPr>
          <w:rFonts w:asciiTheme="minorEastAsia" w:hAnsiTheme="minorEastAsia" w:hint="eastAsia"/>
          <w:sz w:val="22"/>
          <w:szCs w:val="40"/>
        </w:rPr>
        <w:t>：</w:t>
      </w:r>
    </w:p>
    <w:p w14:paraId="7A590D42"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455E90AA" w14:textId="77777777" w:rsidR="004D434F" w:rsidRDefault="004D434F" w:rsidP="00593222">
      <w:pPr>
        <w:tabs>
          <w:tab w:val="left" w:pos="1134"/>
        </w:tabs>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会社名（屋号）：</w:t>
      </w:r>
    </w:p>
    <w:p w14:paraId="57E0B4FB"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628BD840" w14:textId="41F16D5B" w:rsidR="004D434F" w:rsidRDefault="004D434F" w:rsidP="00593222">
      <w:pPr>
        <w:tabs>
          <w:tab w:val="left" w:pos="1134"/>
          <w:tab w:val="left" w:pos="1418"/>
        </w:tabs>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代 表 者 名</w:t>
      </w:r>
      <w:r w:rsidR="00F1268A">
        <w:rPr>
          <w:rFonts w:asciiTheme="minorEastAsia" w:hAnsiTheme="minorEastAsia"/>
          <w:sz w:val="22"/>
          <w:szCs w:val="40"/>
        </w:rPr>
        <w:tab/>
      </w:r>
      <w:r>
        <w:rPr>
          <w:rFonts w:asciiTheme="minorEastAsia" w:hAnsiTheme="minorEastAsia" w:hint="eastAsia"/>
          <w:sz w:val="22"/>
          <w:szCs w:val="40"/>
        </w:rPr>
        <w:t>：</w:t>
      </w:r>
    </w:p>
    <w:p w14:paraId="29F3EBA3"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0DA3A4A2" w14:textId="77777777" w:rsidR="004D434F" w:rsidRDefault="004D434F" w:rsidP="00593222">
      <w:pPr>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 xml:space="preserve">署     名　　　 </w:t>
      </w:r>
      <w:r w:rsidRPr="00FA2A3D">
        <w:rPr>
          <w:rFonts w:asciiTheme="minorEastAsia" w:hAnsiTheme="minorEastAsia" w:hint="eastAsia"/>
          <w:sz w:val="22"/>
          <w:szCs w:val="40"/>
          <w:u w:val="single"/>
        </w:rPr>
        <w:t xml:space="preserve">　　　　　　　　　　　　　　　　　　　　　　　</w:t>
      </w:r>
      <w:r>
        <w:rPr>
          <w:rFonts w:asciiTheme="minorEastAsia" w:hAnsiTheme="minorEastAsia"/>
          <w:sz w:val="22"/>
          <w:szCs w:val="40"/>
        </w:rPr>
        <w:tab/>
      </w:r>
      <w:r>
        <w:rPr>
          <w:rFonts w:asciiTheme="minorEastAsia" w:hAnsiTheme="minorEastAsia"/>
          <w:sz w:val="22"/>
          <w:szCs w:val="40"/>
        </w:rPr>
        <w:tab/>
      </w:r>
    </w:p>
    <w:p w14:paraId="582267F1" w14:textId="77777777" w:rsidR="004D434F" w:rsidRDefault="004D434F" w:rsidP="00593222">
      <w:pPr>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署名者が代表者と異なる場合、会社との関係：　　　　　　　　　　）</w:t>
      </w:r>
    </w:p>
    <w:p w14:paraId="3AFA7606" w14:textId="77777777" w:rsidR="004D434F" w:rsidRDefault="004D434F" w:rsidP="00593222">
      <w:pPr>
        <w:spacing w:line="240" w:lineRule="atLeast"/>
        <w:ind w:leftChars="135" w:left="386" w:hangingChars="47" w:hanging="103"/>
        <w:jc w:val="left"/>
        <w:rPr>
          <w:rFonts w:asciiTheme="minorEastAsia" w:hAnsiTheme="minorEastAsia"/>
          <w:sz w:val="22"/>
          <w:szCs w:val="40"/>
        </w:rPr>
      </w:pPr>
    </w:p>
    <w:p w14:paraId="358E861E" w14:textId="11A00F4C" w:rsidR="004D434F" w:rsidRDefault="004D434F" w:rsidP="00593222">
      <w:pPr>
        <w:tabs>
          <w:tab w:val="left" w:pos="1134"/>
          <w:tab w:val="left" w:pos="1560"/>
        </w:tabs>
        <w:spacing w:line="240" w:lineRule="atLeast"/>
        <w:ind w:leftChars="135" w:left="386" w:hangingChars="47" w:hanging="103"/>
        <w:jc w:val="left"/>
        <w:rPr>
          <w:rFonts w:asciiTheme="minorEastAsia" w:hAnsiTheme="minorEastAsia"/>
          <w:sz w:val="22"/>
          <w:szCs w:val="40"/>
        </w:rPr>
      </w:pPr>
      <w:r>
        <w:rPr>
          <w:rFonts w:asciiTheme="minorEastAsia" w:hAnsiTheme="minorEastAsia" w:hint="eastAsia"/>
          <w:sz w:val="22"/>
          <w:szCs w:val="40"/>
        </w:rPr>
        <w:t>電 話 番 号</w:t>
      </w:r>
      <w:r w:rsidR="00F1268A">
        <w:rPr>
          <w:rFonts w:asciiTheme="minorEastAsia" w:hAnsiTheme="minorEastAsia"/>
          <w:sz w:val="22"/>
          <w:szCs w:val="40"/>
        </w:rPr>
        <w:tab/>
      </w:r>
      <w:r>
        <w:rPr>
          <w:rFonts w:asciiTheme="minorEastAsia" w:hAnsiTheme="minorEastAsia" w:hint="eastAsia"/>
          <w:sz w:val="22"/>
          <w:szCs w:val="40"/>
        </w:rPr>
        <w:t>：</w:t>
      </w:r>
    </w:p>
    <w:bookmarkEnd w:id="0"/>
    <w:p w14:paraId="3A2EF5EE" w14:textId="77777777" w:rsidR="004D434F" w:rsidRPr="004B5A9A" w:rsidRDefault="004D434F" w:rsidP="004D6D52">
      <w:pPr>
        <w:jc w:val="left"/>
        <w:rPr>
          <w:rFonts w:asciiTheme="minorEastAsia" w:eastAsiaTheme="minorEastAsia" w:hAnsiTheme="minorEastAsia"/>
          <w:sz w:val="22"/>
          <w:szCs w:val="40"/>
        </w:rPr>
      </w:pPr>
    </w:p>
    <w:p w14:paraId="1EFFD93A" w14:textId="2881D3CB" w:rsidR="001070C3" w:rsidRDefault="001070C3" w:rsidP="001070C3">
      <w:pPr>
        <w:ind w:firstLineChars="39" w:firstLine="109"/>
        <w:jc w:val="center"/>
        <w:rPr>
          <w:rFonts w:asciiTheme="minorEastAsia" w:eastAsiaTheme="minorEastAsia" w:hAnsiTheme="minorEastAsia"/>
          <w:sz w:val="28"/>
          <w:szCs w:val="40"/>
        </w:rPr>
      </w:pPr>
      <w:r w:rsidRPr="001070C3">
        <w:rPr>
          <w:rFonts w:asciiTheme="minorEastAsia" w:eastAsiaTheme="minorEastAsia" w:hAnsiTheme="minorEastAsia" w:hint="eastAsia"/>
          <w:sz w:val="28"/>
          <w:szCs w:val="40"/>
        </w:rPr>
        <w:t>外部専門家利用申込書</w:t>
      </w:r>
    </w:p>
    <w:p w14:paraId="746287EF" w14:textId="1E5603BB" w:rsidR="00DC5642" w:rsidRPr="004D434F" w:rsidRDefault="00DC5642" w:rsidP="000C5047">
      <w:pPr>
        <w:ind w:firstLineChars="600" w:firstLine="720"/>
        <w:jc w:val="left"/>
        <w:rPr>
          <w:rFonts w:asciiTheme="minorEastAsia" w:eastAsiaTheme="minorEastAsia" w:hAnsiTheme="minorEastAsia"/>
          <w:sz w:val="12"/>
          <w:szCs w:val="40"/>
        </w:rPr>
      </w:pPr>
    </w:p>
    <w:p w14:paraId="0305DC7B" w14:textId="22B5868B" w:rsidR="00C00D82" w:rsidRDefault="00C00D82" w:rsidP="0019292C">
      <w:pPr>
        <w:jc w:val="left"/>
        <w:rPr>
          <w:rFonts w:asciiTheme="minorEastAsia" w:eastAsiaTheme="minorEastAsia" w:hAnsiTheme="minorEastAsia"/>
          <w:sz w:val="22"/>
        </w:rPr>
      </w:pPr>
    </w:p>
    <w:p w14:paraId="1B88342D" w14:textId="66371656" w:rsidR="001070C3" w:rsidRDefault="001070C3" w:rsidP="0019292C">
      <w:pPr>
        <w:jc w:val="left"/>
        <w:rPr>
          <w:rFonts w:asciiTheme="minorEastAsia" w:eastAsiaTheme="minorEastAsia" w:hAnsiTheme="minorEastAsia"/>
          <w:sz w:val="22"/>
        </w:rPr>
      </w:pPr>
      <w:r>
        <w:rPr>
          <w:rFonts w:asciiTheme="minorEastAsia" w:eastAsiaTheme="minorEastAsia" w:hAnsiTheme="minorEastAsia" w:hint="eastAsia"/>
          <w:sz w:val="22"/>
        </w:rPr>
        <w:t>私は、以下の確認事項に同意のうえで、専門家利用を申し込みます。</w:t>
      </w:r>
    </w:p>
    <w:p w14:paraId="1D35FBA7" w14:textId="57BA483B" w:rsidR="001070C3" w:rsidRDefault="001070C3" w:rsidP="0019292C">
      <w:pPr>
        <w:jc w:val="left"/>
        <w:rPr>
          <w:rFonts w:asciiTheme="minorEastAsia" w:eastAsiaTheme="minorEastAsia" w:hAnsiTheme="minorEastAsia"/>
          <w:sz w:val="20"/>
          <w:szCs w:val="20"/>
        </w:rPr>
      </w:pPr>
    </w:p>
    <w:p w14:paraId="12E80984" w14:textId="20368FDB" w:rsidR="0019292C" w:rsidRPr="00D7417E" w:rsidRDefault="0001047C" w:rsidP="0019292C">
      <w:pPr>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w:t>
      </w:r>
      <w:r w:rsidR="0056797D" w:rsidRPr="00D7417E">
        <w:rPr>
          <w:rFonts w:asciiTheme="minorEastAsia" w:eastAsiaTheme="minorEastAsia" w:hAnsiTheme="minorEastAsia" w:hint="eastAsia"/>
          <w:sz w:val="20"/>
          <w:szCs w:val="20"/>
        </w:rPr>
        <w:t>確認事項</w:t>
      </w:r>
      <w:r w:rsidR="0019292C" w:rsidRPr="00D7417E">
        <w:rPr>
          <w:rFonts w:asciiTheme="minorEastAsia" w:eastAsiaTheme="minorEastAsia" w:hAnsiTheme="minorEastAsia" w:hint="eastAsia"/>
          <w:sz w:val="20"/>
          <w:szCs w:val="20"/>
        </w:rPr>
        <w:t>】</w:t>
      </w:r>
    </w:p>
    <w:p w14:paraId="6AC1D496" w14:textId="3F640FA5" w:rsidR="0019292C" w:rsidRDefault="00DC5642" w:rsidP="00280D59">
      <w:pPr>
        <w:pStyle w:val="a3"/>
        <w:numPr>
          <w:ilvl w:val="0"/>
          <w:numId w:val="7"/>
        </w:numPr>
        <w:ind w:leftChars="0" w:left="567" w:hanging="567"/>
        <w:jc w:val="left"/>
        <w:rPr>
          <w:rFonts w:asciiTheme="minorEastAsia" w:eastAsiaTheme="minorEastAsia" w:hAnsiTheme="minorEastAsia"/>
          <w:sz w:val="20"/>
          <w:szCs w:val="20"/>
        </w:rPr>
      </w:pPr>
      <w:r w:rsidRPr="00D7417E">
        <w:rPr>
          <w:rFonts w:asciiTheme="minorEastAsia" w:eastAsiaTheme="minorEastAsia" w:hAnsiTheme="minorEastAsia" w:hint="eastAsia"/>
          <w:sz w:val="20"/>
          <w:szCs w:val="20"/>
        </w:rPr>
        <w:t>相談</w:t>
      </w:r>
      <w:r w:rsidR="00D57AA9">
        <w:rPr>
          <w:rFonts w:asciiTheme="minorEastAsia" w:eastAsiaTheme="minorEastAsia" w:hAnsiTheme="minorEastAsia" w:hint="eastAsia"/>
          <w:sz w:val="20"/>
          <w:szCs w:val="20"/>
        </w:rPr>
        <w:t>回数</w:t>
      </w:r>
      <w:r w:rsidR="000E43E5">
        <w:rPr>
          <w:rFonts w:asciiTheme="minorEastAsia" w:eastAsiaTheme="minorEastAsia" w:hAnsiTheme="minorEastAsia" w:hint="eastAsia"/>
          <w:sz w:val="20"/>
          <w:szCs w:val="20"/>
        </w:rPr>
        <w:t>は</w:t>
      </w:r>
      <w:r w:rsidR="0001047C" w:rsidRPr="00D7417E">
        <w:rPr>
          <w:rFonts w:asciiTheme="minorEastAsia" w:eastAsiaTheme="minorEastAsia" w:hAnsiTheme="minorEastAsia" w:hint="eastAsia"/>
          <w:sz w:val="20"/>
          <w:szCs w:val="20"/>
        </w:rPr>
        <w:t>１事業者</w:t>
      </w:r>
      <w:r w:rsidR="00D108B9">
        <w:rPr>
          <w:rFonts w:asciiTheme="minorEastAsia" w:eastAsiaTheme="minorEastAsia" w:hAnsiTheme="minorEastAsia" w:hint="eastAsia"/>
          <w:sz w:val="20"/>
          <w:szCs w:val="20"/>
        </w:rPr>
        <w:t>、原則３</w:t>
      </w:r>
      <w:r w:rsidR="0001047C" w:rsidRPr="00D7417E">
        <w:rPr>
          <w:rFonts w:asciiTheme="minorEastAsia" w:eastAsiaTheme="minorEastAsia" w:hAnsiTheme="minorEastAsia" w:hint="eastAsia"/>
          <w:sz w:val="20"/>
          <w:szCs w:val="20"/>
        </w:rPr>
        <w:t>回</w:t>
      </w:r>
      <w:r w:rsidRPr="00D7417E">
        <w:rPr>
          <w:rFonts w:asciiTheme="minorEastAsia" w:eastAsiaTheme="minorEastAsia" w:hAnsiTheme="minorEastAsia" w:hint="eastAsia"/>
          <w:sz w:val="20"/>
          <w:szCs w:val="20"/>
        </w:rPr>
        <w:t>以内</w:t>
      </w:r>
      <w:r w:rsidR="00D57AA9">
        <w:rPr>
          <w:rFonts w:asciiTheme="minorEastAsia" w:eastAsiaTheme="minorEastAsia" w:hAnsiTheme="minorEastAsia" w:hint="eastAsia"/>
          <w:sz w:val="20"/>
          <w:szCs w:val="20"/>
        </w:rPr>
        <w:t>です</w:t>
      </w:r>
      <w:r w:rsidR="0001047C" w:rsidRPr="00D7417E">
        <w:rPr>
          <w:rFonts w:asciiTheme="minorEastAsia" w:eastAsiaTheme="minorEastAsia" w:hAnsiTheme="minorEastAsia" w:hint="eastAsia"/>
          <w:sz w:val="20"/>
          <w:szCs w:val="20"/>
        </w:rPr>
        <w:t>。</w:t>
      </w:r>
    </w:p>
    <w:p w14:paraId="34ABE1E3" w14:textId="463BAFB7" w:rsidR="00CA2090" w:rsidRPr="00E64458" w:rsidRDefault="00D57AA9" w:rsidP="007C39F6">
      <w:pPr>
        <w:pStyle w:val="a3"/>
        <w:numPr>
          <w:ilvl w:val="0"/>
          <w:numId w:val="7"/>
        </w:numPr>
        <w:ind w:leftChars="0" w:left="567" w:hanging="567"/>
        <w:jc w:val="left"/>
        <w:rPr>
          <w:sz w:val="20"/>
          <w:szCs w:val="20"/>
        </w:rPr>
      </w:pPr>
      <w:r w:rsidRPr="00E64458">
        <w:rPr>
          <w:rFonts w:hint="eastAsia"/>
          <w:sz w:val="20"/>
          <w:szCs w:val="20"/>
        </w:rPr>
        <w:t>私及び当社は、</w:t>
      </w:r>
      <w:r w:rsidR="006212E9" w:rsidRPr="00E64458">
        <w:rPr>
          <w:rFonts w:hint="eastAsia"/>
          <w:sz w:val="20"/>
          <w:szCs w:val="20"/>
        </w:rPr>
        <w:t>大分県</w:t>
      </w:r>
      <w:r w:rsidR="00814BD7" w:rsidRPr="00E64458">
        <w:rPr>
          <w:rFonts w:hint="eastAsia"/>
          <w:sz w:val="20"/>
          <w:szCs w:val="20"/>
        </w:rPr>
        <w:t>事業承継・引継ぎ</w:t>
      </w:r>
      <w:r w:rsidR="00D7417E" w:rsidRPr="00E64458">
        <w:rPr>
          <w:rFonts w:hint="eastAsia"/>
          <w:sz w:val="20"/>
          <w:szCs w:val="20"/>
        </w:rPr>
        <w:t>センター</w:t>
      </w:r>
      <w:r w:rsidR="00814BD7" w:rsidRPr="00E64458">
        <w:rPr>
          <w:rFonts w:hint="eastAsia"/>
          <w:sz w:val="20"/>
          <w:szCs w:val="20"/>
        </w:rPr>
        <w:t>（以下、「センター」といいます）</w:t>
      </w:r>
      <w:r w:rsidR="00D7417E" w:rsidRPr="00E64458">
        <w:rPr>
          <w:rFonts w:hint="eastAsia"/>
          <w:sz w:val="20"/>
          <w:szCs w:val="20"/>
        </w:rPr>
        <w:t>の事業</w:t>
      </w:r>
      <w:r w:rsidR="00343A07" w:rsidRPr="00E64458">
        <w:rPr>
          <w:rFonts w:hint="eastAsia"/>
          <w:sz w:val="20"/>
          <w:szCs w:val="20"/>
        </w:rPr>
        <w:t>にお</w:t>
      </w:r>
      <w:r w:rsidR="00CA2090" w:rsidRPr="00E64458">
        <w:rPr>
          <w:rFonts w:hint="eastAsia"/>
          <w:sz w:val="20"/>
          <w:szCs w:val="20"/>
        </w:rPr>
        <w:t>いて</w:t>
      </w:r>
      <w:r w:rsidR="00343A07" w:rsidRPr="00E64458">
        <w:rPr>
          <w:rFonts w:hint="eastAsia"/>
          <w:sz w:val="20"/>
          <w:szCs w:val="20"/>
        </w:rPr>
        <w:t>外部専門家が</w:t>
      </w:r>
      <w:r w:rsidRPr="00E64458">
        <w:rPr>
          <w:rFonts w:hint="eastAsia"/>
          <w:sz w:val="20"/>
          <w:szCs w:val="20"/>
        </w:rPr>
        <w:t>提供する</w:t>
      </w:r>
      <w:r w:rsidR="00343A07" w:rsidRPr="00E64458">
        <w:rPr>
          <w:rFonts w:hint="eastAsia"/>
          <w:sz w:val="20"/>
          <w:szCs w:val="20"/>
        </w:rPr>
        <w:t>支援</w:t>
      </w:r>
      <w:r w:rsidR="00CA2090" w:rsidRPr="00E64458">
        <w:rPr>
          <w:rFonts w:hint="eastAsia"/>
          <w:sz w:val="20"/>
          <w:szCs w:val="20"/>
        </w:rPr>
        <w:t>の</w:t>
      </w:r>
      <w:r w:rsidRPr="00E64458">
        <w:rPr>
          <w:rFonts w:hint="eastAsia"/>
          <w:sz w:val="20"/>
          <w:szCs w:val="20"/>
        </w:rPr>
        <w:t>内容について理解しました。</w:t>
      </w:r>
      <w:r w:rsidR="00342880" w:rsidRPr="00E64458">
        <w:rPr>
          <w:rFonts w:hint="eastAsia"/>
          <w:sz w:val="20"/>
          <w:szCs w:val="20"/>
        </w:rPr>
        <w:t>センター</w:t>
      </w:r>
      <w:r w:rsidR="00CA2090" w:rsidRPr="00E64458">
        <w:rPr>
          <w:rFonts w:hint="eastAsia"/>
          <w:sz w:val="20"/>
          <w:szCs w:val="20"/>
        </w:rPr>
        <w:t>は、外部専門家の利用から派生する</w:t>
      </w:r>
      <w:r w:rsidR="00D7417E" w:rsidRPr="00E64458">
        <w:rPr>
          <w:rFonts w:hint="eastAsia"/>
          <w:sz w:val="20"/>
          <w:szCs w:val="20"/>
        </w:rPr>
        <w:t>一切の事実、及び事業承継等の成否を含め当社の事業に責任を負うものではなく、それらについての責任の一切が私</w:t>
      </w:r>
      <w:r w:rsidR="00CA2090" w:rsidRPr="00E64458">
        <w:rPr>
          <w:rFonts w:hint="eastAsia"/>
          <w:sz w:val="20"/>
          <w:szCs w:val="20"/>
        </w:rPr>
        <w:t>及び</w:t>
      </w:r>
      <w:r w:rsidR="00D7417E" w:rsidRPr="00E64458">
        <w:rPr>
          <w:rFonts w:hint="eastAsia"/>
          <w:sz w:val="20"/>
          <w:szCs w:val="20"/>
        </w:rPr>
        <w:t>当社に帰属しており、</w:t>
      </w:r>
      <w:r w:rsidR="00342880" w:rsidRPr="00E64458">
        <w:rPr>
          <w:rFonts w:hint="eastAsia"/>
          <w:sz w:val="20"/>
          <w:szCs w:val="20"/>
        </w:rPr>
        <w:t>私及び当社は、</w:t>
      </w:r>
      <w:r w:rsidR="00D7417E" w:rsidRPr="00E64458">
        <w:rPr>
          <w:rFonts w:hint="eastAsia"/>
          <w:sz w:val="20"/>
          <w:szCs w:val="20"/>
        </w:rPr>
        <w:t>本件において問題が生じたとしても、</w:t>
      </w:r>
      <w:r w:rsidR="00814BD7" w:rsidRPr="00E64458">
        <w:rPr>
          <w:rFonts w:hint="eastAsia"/>
          <w:sz w:val="20"/>
          <w:szCs w:val="20"/>
        </w:rPr>
        <w:t>センター</w:t>
      </w:r>
      <w:r w:rsidR="00D7417E" w:rsidRPr="00E64458">
        <w:rPr>
          <w:rFonts w:hint="eastAsia"/>
          <w:sz w:val="20"/>
          <w:szCs w:val="20"/>
        </w:rPr>
        <w:t>に対して異議を述べず、呼称の如何を問わず何らの請求もいたしません。</w:t>
      </w:r>
    </w:p>
    <w:p w14:paraId="5F5CCE46" w14:textId="05C10F14" w:rsidR="0056797D" w:rsidRPr="00E64458" w:rsidRDefault="00D7417E" w:rsidP="00AC5843">
      <w:pPr>
        <w:pStyle w:val="a3"/>
        <w:numPr>
          <w:ilvl w:val="0"/>
          <w:numId w:val="7"/>
        </w:numPr>
        <w:ind w:leftChars="0" w:left="567" w:hanging="567"/>
        <w:jc w:val="left"/>
        <w:rPr>
          <w:rFonts w:asciiTheme="minorEastAsia" w:eastAsiaTheme="minorEastAsia" w:hAnsiTheme="minorEastAsia"/>
          <w:sz w:val="22"/>
        </w:rPr>
      </w:pPr>
      <w:r w:rsidRPr="00E64458">
        <w:rPr>
          <w:rFonts w:asciiTheme="minorEastAsia" w:eastAsiaTheme="minorEastAsia" w:hAnsiTheme="minorEastAsia" w:hint="eastAsia"/>
          <w:sz w:val="20"/>
          <w:szCs w:val="20"/>
        </w:rPr>
        <w:t>記入いただいた内容及び外部専門家</w:t>
      </w:r>
      <w:r w:rsidR="00814BD7" w:rsidRPr="00E64458">
        <w:rPr>
          <w:rFonts w:asciiTheme="minorEastAsia" w:eastAsiaTheme="minorEastAsia" w:hAnsiTheme="minorEastAsia" w:hint="eastAsia"/>
          <w:sz w:val="20"/>
          <w:szCs w:val="20"/>
        </w:rPr>
        <w:t>利用時</w:t>
      </w:r>
      <w:r w:rsidRPr="00E64458">
        <w:rPr>
          <w:rFonts w:asciiTheme="minorEastAsia" w:eastAsiaTheme="minorEastAsia" w:hAnsiTheme="minorEastAsia" w:hint="eastAsia"/>
          <w:sz w:val="20"/>
          <w:szCs w:val="20"/>
        </w:rPr>
        <w:t>の相談内容は、</w:t>
      </w:r>
      <w:r w:rsidR="00E64458" w:rsidRPr="00E64458">
        <w:rPr>
          <w:rFonts w:asciiTheme="minorEastAsia" w:eastAsiaTheme="minorEastAsia" w:hAnsiTheme="minorEastAsia" w:hint="eastAsia"/>
          <w:sz w:val="20"/>
          <w:szCs w:val="20"/>
        </w:rPr>
        <w:t>大分県商工会連合会</w:t>
      </w:r>
      <w:r w:rsidRPr="00E64458">
        <w:rPr>
          <w:rFonts w:asciiTheme="minorEastAsia" w:eastAsiaTheme="minorEastAsia" w:hAnsiTheme="minorEastAsia"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0E43E5" w:rsidRDefault="000E43E5" w:rsidP="000E43E5">
      <w:pPr>
        <w:pStyle w:val="a3"/>
        <w:ind w:leftChars="0" w:left="567"/>
        <w:jc w:val="left"/>
        <w:rPr>
          <w:rFonts w:asciiTheme="minorEastAsia" w:eastAsiaTheme="minorEastAsia" w:hAnsiTheme="minorEastAsia"/>
          <w:sz w:val="22"/>
        </w:rPr>
      </w:pPr>
    </w:p>
    <w:p w14:paraId="1A93CDF7" w14:textId="1DA0D62A" w:rsidR="001070C3" w:rsidRDefault="001070C3" w:rsidP="001070C3">
      <w:pPr>
        <w:jc w:val="left"/>
        <w:rPr>
          <w:rFonts w:asciiTheme="minorEastAsia" w:eastAsiaTheme="minorEastAsia" w:hAnsiTheme="minorEastAsia"/>
          <w:sz w:val="22"/>
        </w:rPr>
      </w:pPr>
      <w:r>
        <w:rPr>
          <w:rFonts w:asciiTheme="minorEastAsia" w:eastAsiaTheme="minorEastAsia" w:hAnsiTheme="minorEastAsia" w:hint="eastAsia"/>
          <w:sz w:val="22"/>
        </w:rPr>
        <w:t>【相談内容】</w:t>
      </w:r>
      <w:r w:rsidR="00CD5138">
        <w:rPr>
          <w:rFonts w:asciiTheme="minorEastAsia" w:eastAsiaTheme="minorEastAsia" w:hAnsiTheme="minorEastAsia" w:hint="eastAsia"/>
          <w:sz w:val="22"/>
        </w:rPr>
        <w:t>（具体的にご記入下さい）</w:t>
      </w:r>
    </w:p>
    <w:p w14:paraId="374A1310" w14:textId="77777777" w:rsidR="00F1268A" w:rsidRPr="00943278" w:rsidRDefault="00F1268A" w:rsidP="001070C3">
      <w:pPr>
        <w:jc w:val="left"/>
        <w:rPr>
          <w:rFonts w:asciiTheme="minorEastAsia" w:eastAsiaTheme="minorEastAsia" w:hAnsiTheme="minorEastAsia"/>
          <w:sz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D5138" w:rsidRPr="00943278" w14:paraId="21EAEA95" w14:textId="77777777" w:rsidTr="00F1268A">
        <w:trPr>
          <w:trHeight w:val="1199"/>
        </w:trPr>
        <w:tc>
          <w:tcPr>
            <w:tcW w:w="9209" w:type="dxa"/>
            <w:tcBorders>
              <w:top w:val="single" w:sz="4" w:space="0" w:color="auto"/>
              <w:left w:val="single" w:sz="4" w:space="0" w:color="auto"/>
              <w:bottom w:val="single" w:sz="4" w:space="0" w:color="auto"/>
              <w:right w:val="single" w:sz="4" w:space="0" w:color="auto"/>
            </w:tcBorders>
          </w:tcPr>
          <w:p w14:paraId="05849945" w14:textId="4F6BC07D" w:rsidR="00CD5138" w:rsidRDefault="00CD5138" w:rsidP="0019292C">
            <w:pPr>
              <w:jc w:val="left"/>
              <w:rPr>
                <w:rFonts w:asciiTheme="minorEastAsia" w:eastAsiaTheme="minorEastAsia" w:hAnsiTheme="minorEastAsia"/>
                <w:sz w:val="22"/>
              </w:rPr>
            </w:pPr>
          </w:p>
          <w:p w14:paraId="45D4CB1F" w14:textId="746BD69D" w:rsidR="000E43E5" w:rsidRDefault="00D108B9" w:rsidP="0019292C">
            <w:pPr>
              <w:jc w:val="left"/>
              <w:rPr>
                <w:rFonts w:asciiTheme="minorEastAsia" w:eastAsiaTheme="minorEastAsia" w:hAnsiTheme="minorEastAsia" w:hint="eastAsia"/>
                <w:sz w:val="22"/>
              </w:rPr>
            </w:pPr>
            <w:r>
              <w:rPr>
                <w:rFonts w:asciiTheme="minorEastAsia" w:eastAsiaTheme="minorEastAsia" w:hAnsiTheme="minorEastAsia" w:hint="eastAsia"/>
                <w:sz w:val="22"/>
              </w:rPr>
              <w:t xml:space="preserve">　</w:t>
            </w:r>
            <w:r w:rsidR="00B95624">
              <w:rPr>
                <w:rFonts w:asciiTheme="minorEastAsia" w:eastAsiaTheme="minorEastAsia" w:hAnsiTheme="minorEastAsia" w:hint="eastAsia"/>
                <w:sz w:val="22"/>
              </w:rPr>
              <w:t>事業承継計画策定にかかる</w:t>
            </w:r>
            <w:r w:rsidR="00847035">
              <w:rPr>
                <w:rFonts w:asciiTheme="minorEastAsia" w:eastAsiaTheme="minorEastAsia" w:hAnsiTheme="minorEastAsia" w:hint="eastAsia"/>
                <w:sz w:val="22"/>
              </w:rPr>
              <w:t>相談・</w:t>
            </w:r>
            <w:r w:rsidR="00E80504">
              <w:rPr>
                <w:rFonts w:asciiTheme="minorEastAsia" w:eastAsiaTheme="minorEastAsia" w:hAnsiTheme="minorEastAsia" w:hint="eastAsia"/>
                <w:sz w:val="22"/>
              </w:rPr>
              <w:t>助言・支援</w:t>
            </w:r>
          </w:p>
          <w:p w14:paraId="6CF034D6" w14:textId="5627FA4A" w:rsidR="000E43E5" w:rsidRDefault="000E43E5" w:rsidP="0019292C">
            <w:pPr>
              <w:jc w:val="left"/>
              <w:rPr>
                <w:rFonts w:asciiTheme="minorEastAsia" w:eastAsiaTheme="minorEastAsia" w:hAnsiTheme="minorEastAsia"/>
                <w:sz w:val="22"/>
              </w:rPr>
            </w:pPr>
          </w:p>
          <w:p w14:paraId="56B9CF29" w14:textId="314D2F69" w:rsidR="000E43E5" w:rsidRDefault="000E43E5" w:rsidP="0019292C">
            <w:pPr>
              <w:jc w:val="left"/>
              <w:rPr>
                <w:rFonts w:asciiTheme="minorEastAsia" w:eastAsiaTheme="minorEastAsia" w:hAnsiTheme="minorEastAsia"/>
                <w:sz w:val="22"/>
              </w:rPr>
            </w:pPr>
          </w:p>
          <w:p w14:paraId="7920AEFA" w14:textId="77777777" w:rsidR="000E43E5" w:rsidRDefault="000E43E5" w:rsidP="0019292C">
            <w:pPr>
              <w:jc w:val="left"/>
              <w:rPr>
                <w:rFonts w:asciiTheme="minorEastAsia" w:eastAsiaTheme="minorEastAsia" w:hAnsiTheme="minorEastAsia"/>
                <w:sz w:val="22"/>
              </w:rPr>
            </w:pPr>
          </w:p>
          <w:p w14:paraId="199318DB" w14:textId="77777777" w:rsidR="00CD5138" w:rsidRDefault="00CD5138" w:rsidP="0019292C">
            <w:pPr>
              <w:jc w:val="left"/>
              <w:rPr>
                <w:rFonts w:asciiTheme="minorEastAsia" w:eastAsiaTheme="minorEastAsia" w:hAnsiTheme="minorEastAsia"/>
                <w:sz w:val="22"/>
              </w:rPr>
            </w:pPr>
          </w:p>
          <w:p w14:paraId="238AE11D" w14:textId="6A354B35" w:rsidR="00CD5138" w:rsidRPr="00943278" w:rsidRDefault="00CD5138" w:rsidP="0019292C">
            <w:pPr>
              <w:jc w:val="left"/>
              <w:rPr>
                <w:rFonts w:asciiTheme="minorEastAsia" w:eastAsiaTheme="minorEastAsia" w:hAnsiTheme="minorEastAsia"/>
                <w:sz w:val="22"/>
              </w:rPr>
            </w:pPr>
          </w:p>
        </w:tc>
      </w:tr>
    </w:tbl>
    <w:p w14:paraId="60B1608B" w14:textId="5BE94469" w:rsidR="00D7417E" w:rsidRPr="00D7417E" w:rsidRDefault="00D7417E" w:rsidP="00523316">
      <w:pPr>
        <w:jc w:val="left"/>
        <w:rPr>
          <w:rFonts w:asciiTheme="minorEastAsia" w:eastAsiaTheme="minorEastAsia" w:hAnsiTheme="minorEastAsia"/>
          <w:color w:val="FF0000"/>
          <w:sz w:val="18"/>
          <w:szCs w:val="18"/>
        </w:rPr>
      </w:pPr>
    </w:p>
    <w:sectPr w:rsidR="00D7417E" w:rsidRPr="00D7417E" w:rsidSect="004D6D52">
      <w:headerReference w:type="default" r:id="rId11"/>
      <w:footerReference w:type="default" r:id="rId12"/>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6B68" w14:textId="77777777" w:rsidR="003256A0" w:rsidRDefault="003256A0" w:rsidP="003E681B">
      <w:r>
        <w:separator/>
      </w:r>
    </w:p>
  </w:endnote>
  <w:endnote w:type="continuationSeparator" w:id="0">
    <w:p w14:paraId="1699739F" w14:textId="77777777" w:rsidR="003256A0" w:rsidRDefault="003256A0"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00A6" w14:textId="3920C94D" w:rsidR="00964434" w:rsidRDefault="00523316">
    <w:pPr>
      <w:pStyle w:val="a6"/>
    </w:pPr>
    <w:r>
      <w:ptab w:relativeTo="margin" w:alignment="center" w:leader="none"/>
    </w:r>
    <w:r>
      <w:ptab w:relativeTo="margin" w:alignment="right" w:leader="none"/>
    </w:r>
    <w:r>
      <w:rPr>
        <w:rFonts w:hint="eastAsia"/>
      </w:rPr>
      <w:t>2</w:t>
    </w:r>
    <w:r w:rsidR="00540CD1">
      <w:rPr>
        <w:rFonts w:hint="eastAsia"/>
      </w:rPr>
      <w:t>5</w:t>
    </w:r>
    <w:r>
      <w:rPr>
        <w:rFonts w:hint="eastAsia"/>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C055" w14:textId="77777777" w:rsidR="003256A0" w:rsidRDefault="003256A0" w:rsidP="003E681B">
      <w:r>
        <w:separator/>
      </w:r>
    </w:p>
  </w:footnote>
  <w:footnote w:type="continuationSeparator" w:id="0">
    <w:p w14:paraId="4E1CDF80" w14:textId="77777777" w:rsidR="003256A0" w:rsidRDefault="003256A0"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A069" w14:textId="322ABB44" w:rsidR="000E43E5" w:rsidRDefault="00964434">
    <w:pPr>
      <w:pStyle w:val="a4"/>
    </w:pPr>
    <w:r>
      <w:rPr>
        <w:rFonts w:hint="eastAsia"/>
      </w:rPr>
      <w:t>共</w:t>
    </w:r>
    <w:r w:rsidR="00231536">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596880">
    <w:abstractNumId w:val="5"/>
  </w:num>
  <w:num w:numId="2" w16cid:durableId="807668735">
    <w:abstractNumId w:val="7"/>
  </w:num>
  <w:num w:numId="3" w16cid:durableId="1351562365">
    <w:abstractNumId w:val="2"/>
  </w:num>
  <w:num w:numId="4" w16cid:durableId="1929650676">
    <w:abstractNumId w:val="10"/>
  </w:num>
  <w:num w:numId="5" w16cid:durableId="1762024663">
    <w:abstractNumId w:val="1"/>
  </w:num>
  <w:num w:numId="6" w16cid:durableId="2071463528">
    <w:abstractNumId w:val="8"/>
  </w:num>
  <w:num w:numId="7" w16cid:durableId="405104909">
    <w:abstractNumId w:val="3"/>
  </w:num>
  <w:num w:numId="8" w16cid:durableId="2114006439">
    <w:abstractNumId w:val="6"/>
  </w:num>
  <w:num w:numId="9" w16cid:durableId="183792272">
    <w:abstractNumId w:val="9"/>
  </w:num>
  <w:num w:numId="10" w16cid:durableId="192503220">
    <w:abstractNumId w:val="4"/>
  </w:num>
  <w:num w:numId="11" w16cid:durableId="147830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70C3"/>
    <w:rsid w:val="001161C3"/>
    <w:rsid w:val="001337F3"/>
    <w:rsid w:val="001420CC"/>
    <w:rsid w:val="00147B82"/>
    <w:rsid w:val="00150B61"/>
    <w:rsid w:val="00170928"/>
    <w:rsid w:val="00177E20"/>
    <w:rsid w:val="00184719"/>
    <w:rsid w:val="00186668"/>
    <w:rsid w:val="0019292C"/>
    <w:rsid w:val="00196C7A"/>
    <w:rsid w:val="001A627F"/>
    <w:rsid w:val="001C27C3"/>
    <w:rsid w:val="001C7381"/>
    <w:rsid w:val="001C7B5F"/>
    <w:rsid w:val="001E1B83"/>
    <w:rsid w:val="00216C30"/>
    <w:rsid w:val="002212D0"/>
    <w:rsid w:val="00231536"/>
    <w:rsid w:val="002452C5"/>
    <w:rsid w:val="00253916"/>
    <w:rsid w:val="00260D31"/>
    <w:rsid w:val="00273B69"/>
    <w:rsid w:val="00280D59"/>
    <w:rsid w:val="00283695"/>
    <w:rsid w:val="00296927"/>
    <w:rsid w:val="002A3963"/>
    <w:rsid w:val="002A4213"/>
    <w:rsid w:val="002B0F89"/>
    <w:rsid w:val="002D1322"/>
    <w:rsid w:val="002F4E40"/>
    <w:rsid w:val="002F5535"/>
    <w:rsid w:val="00305DA6"/>
    <w:rsid w:val="003170F0"/>
    <w:rsid w:val="003256A0"/>
    <w:rsid w:val="003336D5"/>
    <w:rsid w:val="003412C9"/>
    <w:rsid w:val="00342880"/>
    <w:rsid w:val="00343A07"/>
    <w:rsid w:val="00346E59"/>
    <w:rsid w:val="00351856"/>
    <w:rsid w:val="00354197"/>
    <w:rsid w:val="003546B0"/>
    <w:rsid w:val="00372E2D"/>
    <w:rsid w:val="003803FA"/>
    <w:rsid w:val="00385BC4"/>
    <w:rsid w:val="0038643D"/>
    <w:rsid w:val="00387F1A"/>
    <w:rsid w:val="00390240"/>
    <w:rsid w:val="003A2D69"/>
    <w:rsid w:val="003A5F40"/>
    <w:rsid w:val="003B44C3"/>
    <w:rsid w:val="003D00C3"/>
    <w:rsid w:val="003D1F47"/>
    <w:rsid w:val="003E681B"/>
    <w:rsid w:val="003E78A4"/>
    <w:rsid w:val="004000BC"/>
    <w:rsid w:val="00410BAD"/>
    <w:rsid w:val="004238DC"/>
    <w:rsid w:val="00430E86"/>
    <w:rsid w:val="00455982"/>
    <w:rsid w:val="004656F4"/>
    <w:rsid w:val="0047457E"/>
    <w:rsid w:val="00474F01"/>
    <w:rsid w:val="00476D07"/>
    <w:rsid w:val="004804A9"/>
    <w:rsid w:val="004806BD"/>
    <w:rsid w:val="004869A7"/>
    <w:rsid w:val="00492076"/>
    <w:rsid w:val="004A5710"/>
    <w:rsid w:val="004B4FCC"/>
    <w:rsid w:val="004B573A"/>
    <w:rsid w:val="004B5A9A"/>
    <w:rsid w:val="004C2597"/>
    <w:rsid w:val="004C3DE7"/>
    <w:rsid w:val="004C64BF"/>
    <w:rsid w:val="004D3FDB"/>
    <w:rsid w:val="004D434F"/>
    <w:rsid w:val="004D5213"/>
    <w:rsid w:val="004D6D52"/>
    <w:rsid w:val="004E34D9"/>
    <w:rsid w:val="004E6938"/>
    <w:rsid w:val="004E778D"/>
    <w:rsid w:val="004F0A1E"/>
    <w:rsid w:val="00514553"/>
    <w:rsid w:val="00523316"/>
    <w:rsid w:val="00540CD1"/>
    <w:rsid w:val="00543B3B"/>
    <w:rsid w:val="00556A81"/>
    <w:rsid w:val="005605DF"/>
    <w:rsid w:val="0056311B"/>
    <w:rsid w:val="00563EC9"/>
    <w:rsid w:val="0056526E"/>
    <w:rsid w:val="0056797D"/>
    <w:rsid w:val="00572B7C"/>
    <w:rsid w:val="0057391D"/>
    <w:rsid w:val="005747BA"/>
    <w:rsid w:val="005765A0"/>
    <w:rsid w:val="00593222"/>
    <w:rsid w:val="005B0E10"/>
    <w:rsid w:val="005B5B8A"/>
    <w:rsid w:val="005C1A32"/>
    <w:rsid w:val="005C6735"/>
    <w:rsid w:val="005D2A2B"/>
    <w:rsid w:val="005D3CC3"/>
    <w:rsid w:val="005F4CBE"/>
    <w:rsid w:val="00602DD1"/>
    <w:rsid w:val="00614AF5"/>
    <w:rsid w:val="006212E9"/>
    <w:rsid w:val="00642D20"/>
    <w:rsid w:val="006528C3"/>
    <w:rsid w:val="00656D38"/>
    <w:rsid w:val="00661D32"/>
    <w:rsid w:val="0066750B"/>
    <w:rsid w:val="00674F37"/>
    <w:rsid w:val="006831CE"/>
    <w:rsid w:val="006945A0"/>
    <w:rsid w:val="006D1530"/>
    <w:rsid w:val="006D3DAE"/>
    <w:rsid w:val="006E242E"/>
    <w:rsid w:val="00716181"/>
    <w:rsid w:val="007232D8"/>
    <w:rsid w:val="00732C00"/>
    <w:rsid w:val="007770B5"/>
    <w:rsid w:val="00787D4D"/>
    <w:rsid w:val="00791BB3"/>
    <w:rsid w:val="0079566F"/>
    <w:rsid w:val="007A3868"/>
    <w:rsid w:val="007C65B9"/>
    <w:rsid w:val="007C7BD7"/>
    <w:rsid w:val="007E780A"/>
    <w:rsid w:val="00814BD7"/>
    <w:rsid w:val="00847035"/>
    <w:rsid w:val="00851DFB"/>
    <w:rsid w:val="00864699"/>
    <w:rsid w:val="008A5A5B"/>
    <w:rsid w:val="008B55A8"/>
    <w:rsid w:val="008C3A85"/>
    <w:rsid w:val="008D7F72"/>
    <w:rsid w:val="008E47D6"/>
    <w:rsid w:val="008F35DC"/>
    <w:rsid w:val="0091332E"/>
    <w:rsid w:val="009179BC"/>
    <w:rsid w:val="00921BD3"/>
    <w:rsid w:val="00927295"/>
    <w:rsid w:val="009363C1"/>
    <w:rsid w:val="00943278"/>
    <w:rsid w:val="009456A2"/>
    <w:rsid w:val="00964434"/>
    <w:rsid w:val="009735AA"/>
    <w:rsid w:val="009817BD"/>
    <w:rsid w:val="009952B9"/>
    <w:rsid w:val="00996E1F"/>
    <w:rsid w:val="00997C1A"/>
    <w:rsid w:val="009B6B57"/>
    <w:rsid w:val="009C1453"/>
    <w:rsid w:val="009D4E6C"/>
    <w:rsid w:val="009D6D2B"/>
    <w:rsid w:val="009E3EB6"/>
    <w:rsid w:val="009E44F4"/>
    <w:rsid w:val="00A01B40"/>
    <w:rsid w:val="00A02DDB"/>
    <w:rsid w:val="00A045BE"/>
    <w:rsid w:val="00A12ECA"/>
    <w:rsid w:val="00A14381"/>
    <w:rsid w:val="00A264C4"/>
    <w:rsid w:val="00A36C5D"/>
    <w:rsid w:val="00A5555F"/>
    <w:rsid w:val="00A56F34"/>
    <w:rsid w:val="00A718D6"/>
    <w:rsid w:val="00A91E01"/>
    <w:rsid w:val="00A92C74"/>
    <w:rsid w:val="00AA2A4B"/>
    <w:rsid w:val="00AB1BA2"/>
    <w:rsid w:val="00AC6373"/>
    <w:rsid w:val="00AC6C24"/>
    <w:rsid w:val="00AD186E"/>
    <w:rsid w:val="00AD1BCD"/>
    <w:rsid w:val="00AE18B9"/>
    <w:rsid w:val="00AE2BA7"/>
    <w:rsid w:val="00AE6994"/>
    <w:rsid w:val="00B062F1"/>
    <w:rsid w:val="00B112D7"/>
    <w:rsid w:val="00B1788E"/>
    <w:rsid w:val="00B3017D"/>
    <w:rsid w:val="00B54F93"/>
    <w:rsid w:val="00B66185"/>
    <w:rsid w:val="00B73FE0"/>
    <w:rsid w:val="00B767B0"/>
    <w:rsid w:val="00B87927"/>
    <w:rsid w:val="00B95624"/>
    <w:rsid w:val="00BA6314"/>
    <w:rsid w:val="00BE3B11"/>
    <w:rsid w:val="00BF08E6"/>
    <w:rsid w:val="00BF4432"/>
    <w:rsid w:val="00C00D82"/>
    <w:rsid w:val="00C0222D"/>
    <w:rsid w:val="00C33D85"/>
    <w:rsid w:val="00C5336C"/>
    <w:rsid w:val="00C60959"/>
    <w:rsid w:val="00C702A3"/>
    <w:rsid w:val="00C724C0"/>
    <w:rsid w:val="00C879E3"/>
    <w:rsid w:val="00CA0D8F"/>
    <w:rsid w:val="00CA1A74"/>
    <w:rsid w:val="00CA2090"/>
    <w:rsid w:val="00CA226F"/>
    <w:rsid w:val="00CA36BC"/>
    <w:rsid w:val="00CC0244"/>
    <w:rsid w:val="00CC7B15"/>
    <w:rsid w:val="00CD5138"/>
    <w:rsid w:val="00CE5352"/>
    <w:rsid w:val="00CF743B"/>
    <w:rsid w:val="00D045A3"/>
    <w:rsid w:val="00D108B9"/>
    <w:rsid w:val="00D216BD"/>
    <w:rsid w:val="00D26CAF"/>
    <w:rsid w:val="00D56039"/>
    <w:rsid w:val="00D56387"/>
    <w:rsid w:val="00D57AA9"/>
    <w:rsid w:val="00D664FB"/>
    <w:rsid w:val="00D7417E"/>
    <w:rsid w:val="00D76375"/>
    <w:rsid w:val="00D95D6E"/>
    <w:rsid w:val="00DA146F"/>
    <w:rsid w:val="00DA3EB5"/>
    <w:rsid w:val="00DA5393"/>
    <w:rsid w:val="00DB1CC7"/>
    <w:rsid w:val="00DB4393"/>
    <w:rsid w:val="00DC5642"/>
    <w:rsid w:val="00DD2F11"/>
    <w:rsid w:val="00DE4070"/>
    <w:rsid w:val="00DE5851"/>
    <w:rsid w:val="00E34896"/>
    <w:rsid w:val="00E433B7"/>
    <w:rsid w:val="00E4708B"/>
    <w:rsid w:val="00E6101A"/>
    <w:rsid w:val="00E64458"/>
    <w:rsid w:val="00E741D8"/>
    <w:rsid w:val="00E74FCD"/>
    <w:rsid w:val="00E80504"/>
    <w:rsid w:val="00E8461D"/>
    <w:rsid w:val="00E91971"/>
    <w:rsid w:val="00EB239D"/>
    <w:rsid w:val="00EC074E"/>
    <w:rsid w:val="00EC2833"/>
    <w:rsid w:val="00EC7BE4"/>
    <w:rsid w:val="00EE42E8"/>
    <w:rsid w:val="00EE609D"/>
    <w:rsid w:val="00F008B0"/>
    <w:rsid w:val="00F04A8C"/>
    <w:rsid w:val="00F1268A"/>
    <w:rsid w:val="00F1518E"/>
    <w:rsid w:val="00F33287"/>
    <w:rsid w:val="00F428FD"/>
    <w:rsid w:val="00F57932"/>
    <w:rsid w:val="00F67C15"/>
    <w:rsid w:val="00F769E7"/>
    <w:rsid w:val="00F97452"/>
    <w:rsid w:val="00FB797C"/>
    <w:rsid w:val="00FC6200"/>
    <w:rsid w:val="00FD01DE"/>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F0BF584E200949A74F3314463E1368" ma:contentTypeVersion="12" ma:contentTypeDescription="新しいドキュメントを作成します。" ma:contentTypeScope="" ma:versionID="856ccd2fe291eb2975c3e8bfa9b276b6">
  <xsd:schema xmlns:xsd="http://www.w3.org/2001/XMLSchema" xmlns:xs="http://www.w3.org/2001/XMLSchema" xmlns:p="http://schemas.microsoft.com/office/2006/metadata/properties" xmlns:ns2="64695424-49f0-43c1-8608-5a6e2c0cc993" xmlns:ns3="63be75d7-8245-47c3-9888-82380b528ed2" targetNamespace="http://schemas.microsoft.com/office/2006/metadata/properties" ma:root="true" ma:fieldsID="77377d6f56d3a062c3d309aa21b2dbf1" ns2:_="" ns3:_="">
    <xsd:import namespace="64695424-49f0-43c1-8608-5a6e2c0cc993"/>
    <xsd:import namespace="63be75d7-8245-47c3-9888-82380b528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5424-49f0-43c1-8608-5a6e2c0c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926a040-02ce-4ed4-90af-d1978b9b9c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e75d7-8245-47c3-9888-82380b528ed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2f9325-7ad7-48c7-9161-c671e09099a8}" ma:internalName="TaxCatchAll" ma:showField="CatchAllData" ma:web="63be75d7-8245-47c3-9888-82380b528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695424-49f0-43c1-8608-5a6e2c0cc993">
      <Terms xmlns="http://schemas.microsoft.com/office/infopath/2007/PartnerControls"/>
    </lcf76f155ced4ddcb4097134ff3c332f>
    <TaxCatchAll xmlns="63be75d7-8245-47c3-9888-82380b528ed2" xsi:nil="true"/>
  </documentManagement>
</p:properties>
</file>

<file path=customXml/itemProps1.xml><?xml version="1.0" encoding="utf-8"?>
<ds:datastoreItem xmlns:ds="http://schemas.openxmlformats.org/officeDocument/2006/customXml" ds:itemID="{40298036-E07E-4CFC-9479-93B18AC0FADE}">
  <ds:schemaRefs>
    <ds:schemaRef ds:uri="http://schemas.microsoft.com/sharepoint/v3/contenttype/forms"/>
  </ds:schemaRefs>
</ds:datastoreItem>
</file>

<file path=customXml/itemProps2.xml><?xml version="1.0" encoding="utf-8"?>
<ds:datastoreItem xmlns:ds="http://schemas.openxmlformats.org/officeDocument/2006/customXml" ds:itemID="{93EECE1A-E5C2-4418-9A32-ED968B723CE6}"/>
</file>

<file path=customXml/itemProps3.xml><?xml version="1.0" encoding="utf-8"?>
<ds:datastoreItem xmlns:ds="http://schemas.openxmlformats.org/officeDocument/2006/customXml" ds:itemID="{46927DDD-A487-4AB5-A122-56815ECD8ACA}">
  <ds:schemaRefs>
    <ds:schemaRef ds:uri="http://schemas.openxmlformats.org/officeDocument/2006/bibliography"/>
  </ds:schemaRefs>
</ds:datastoreItem>
</file>

<file path=customXml/itemProps4.xml><?xml version="1.0" encoding="utf-8"?>
<ds:datastoreItem xmlns:ds="http://schemas.openxmlformats.org/officeDocument/2006/customXml" ds:itemID="{B5452F71-34EF-4C2B-A0F2-C3EF4434F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工藤 克子 | 大分県事業承継・引継ぎ支援センター</cp:lastModifiedBy>
  <cp:revision>13</cp:revision>
  <cp:lastPrinted>2025-07-01T05:47:00Z</cp:lastPrinted>
  <dcterms:created xsi:type="dcterms:W3CDTF">2025-03-04T04:33:00Z</dcterms:created>
  <dcterms:modified xsi:type="dcterms:W3CDTF">2025-07-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0BF584E200949A74F3314463E1368</vt:lpwstr>
  </property>
  <property fmtid="{D5CDD505-2E9C-101B-9397-08002B2CF9AE}" pid="3" name="MediaServiceImageTags">
    <vt:lpwstr/>
  </property>
  <property fmtid="{D5CDD505-2E9C-101B-9397-08002B2CF9AE}" pid="5" name="docLang">
    <vt:lpwstr>ja</vt:lpwstr>
  </property>
</Properties>
</file>